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BF" w:rsidRDefault="00977DBF" w:rsidP="00977DBF">
      <w:pPr>
        <w:rPr>
          <w:rFonts w:eastAsia="Calibri" w:cs="Times New Roman"/>
        </w:rPr>
      </w:pPr>
    </w:p>
    <w:p w:rsidR="00843E5C" w:rsidRPr="006F0C45" w:rsidRDefault="00843E5C" w:rsidP="00843E5C">
      <w:pPr>
        <w:spacing w:after="0" w:line="240" w:lineRule="auto"/>
        <w:jc w:val="center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b/>
          <w:bCs/>
          <w:iCs/>
          <w:color w:val="000000"/>
          <w:szCs w:val="24"/>
        </w:rPr>
        <w:t>OSOBISTY PLAN NA GODNE ŻYCIE  (wstępny)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Default="00843E5C" w:rsidP="00843E5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szCs w:val="24"/>
        </w:rPr>
      </w:pPr>
      <w:r w:rsidRPr="006F0C45">
        <w:rPr>
          <w:rFonts w:asciiTheme="minorHAnsi" w:eastAsia="Times New Roman" w:hAnsiTheme="minorHAnsi" w:cstheme="minorHAnsi"/>
          <w:b/>
          <w:bCs/>
          <w:iCs/>
          <w:color w:val="000000"/>
          <w:szCs w:val="24"/>
        </w:rPr>
        <w:t>dla ………………………………………………………………………………..</w:t>
      </w:r>
    </w:p>
    <w:p w:rsidR="00F04118" w:rsidRDefault="00F04118" w:rsidP="00843E5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szCs w:val="24"/>
        </w:rPr>
      </w:pPr>
    </w:p>
    <w:p w:rsidR="00F04118" w:rsidRPr="0013017C" w:rsidRDefault="00F04118" w:rsidP="00F0411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rojekt: </w:t>
      </w:r>
      <w:r w:rsidRPr="0013017C">
        <w:rPr>
          <w:rFonts w:asciiTheme="minorHAnsi" w:hAnsiTheme="minorHAnsi"/>
          <w:b/>
        </w:rPr>
        <w:t>Asystent pełnego zaufania – wspierający rodzinę z niesamodzielną osobą niepełnosprawną w okresie starzenia się oraz pogarszania sytuacji rodziny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r</w:t>
      </w:r>
      <w:r w:rsidRPr="0013017C">
        <w:rPr>
          <w:rFonts w:asciiTheme="minorHAnsi" w:hAnsiTheme="minorHAnsi"/>
        </w:rPr>
        <w:t>ealizowan</w:t>
      </w:r>
      <w:r>
        <w:rPr>
          <w:rFonts w:asciiTheme="minorHAnsi" w:hAnsiTheme="minorHAnsi"/>
        </w:rPr>
        <w:t>y</w:t>
      </w:r>
      <w:r w:rsidRPr="0013017C">
        <w:rPr>
          <w:rFonts w:asciiTheme="minorHAnsi" w:hAnsiTheme="minorHAnsi"/>
        </w:rPr>
        <w:t xml:space="preserve"> ze środków EFS</w:t>
      </w:r>
    </w:p>
    <w:p w:rsidR="00F04118" w:rsidRPr="006F0C45" w:rsidRDefault="00F04118" w:rsidP="00843E5C">
      <w:pPr>
        <w:spacing w:after="0" w:line="240" w:lineRule="auto"/>
        <w:jc w:val="center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b/>
          <w:szCs w:val="24"/>
        </w:rPr>
      </w:pPr>
      <w:r w:rsidRPr="006F0C45">
        <w:rPr>
          <w:rFonts w:asciiTheme="minorHAnsi" w:eastAsia="Times New Roman" w:hAnsiTheme="minorHAnsi" w:cstheme="minorHAnsi"/>
          <w:b/>
          <w:szCs w:val="24"/>
        </w:rPr>
        <w:t>Ogólny plan działań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pStyle w:val="Akapitzlist"/>
        <w:numPr>
          <w:ilvl w:val="0"/>
          <w:numId w:val="3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Jakie warunki powinny być spełnione aby życie ON było godne i udane?</w:t>
      </w:r>
    </w:p>
    <w:p w:rsidR="00843E5C" w:rsidRPr="006F0C45" w:rsidRDefault="00843E5C" w:rsidP="00843E5C">
      <w:pPr>
        <w:pStyle w:val="Akapitzlist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numPr>
          <w:ilvl w:val="0"/>
          <w:numId w:val="14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Co możesz zrobić aby takie było? Jakie podejmiesz kroki? Od czego zaczniesz?</w:t>
      </w:r>
    </w:p>
    <w:p w:rsidR="00843E5C" w:rsidRPr="006F0C45" w:rsidRDefault="00843E5C" w:rsidP="00843E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numPr>
          <w:ilvl w:val="0"/>
          <w:numId w:val="15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Kiedy  to zrobisz? Czy możesz swoje plany rozłożyć w czasie, rozłożyć na etapy?</w:t>
      </w:r>
    </w:p>
    <w:p w:rsidR="00843E5C" w:rsidRPr="006F0C45" w:rsidRDefault="00843E5C" w:rsidP="00843E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Cs/>
          <w:szCs w:val="24"/>
        </w:rPr>
      </w:pPr>
    </w:p>
    <w:p w:rsidR="00843E5C" w:rsidRPr="006F0C45" w:rsidRDefault="00843E5C" w:rsidP="00843E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..</w:t>
      </w:r>
    </w:p>
    <w:p w:rsidR="00843E5C" w:rsidRPr="006F0C45" w:rsidRDefault="00843E5C" w:rsidP="00843E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b/>
          <w:szCs w:val="24"/>
        </w:rPr>
      </w:pPr>
      <w:r w:rsidRPr="006F0C45">
        <w:rPr>
          <w:rFonts w:asciiTheme="minorHAnsi" w:eastAsia="Times New Roman" w:hAnsiTheme="minorHAnsi" w:cstheme="minorHAnsi"/>
          <w:b/>
          <w:szCs w:val="24"/>
        </w:rPr>
        <w:t>Mieszkanie, dom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numPr>
          <w:ilvl w:val="0"/>
          <w:numId w:val="16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Gdzie będzie mieszkał(ła) ON w przyszłości, gdy już Ciebie zabraknie?</w:t>
      </w:r>
    </w:p>
    <w:p w:rsidR="00843E5C" w:rsidRPr="006F0C45" w:rsidRDefault="00843E5C" w:rsidP="00843E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numPr>
          <w:ilvl w:val="0"/>
          <w:numId w:val="1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Czy Twoje plany dotyczące mieszkania Twojego bliskiego są w jakiś sposób skonkretyzowane? Jakie dyspozycje wydałeś w tej sprawie?  Kto jest odpowiedzialny za ich realizację, dlaczego będzie to robił ?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lastRenderedPageBreak/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numPr>
          <w:ilvl w:val="0"/>
          <w:numId w:val="1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Co możesz zrobić aby mieć pewność w tej sprawie ?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numPr>
          <w:ilvl w:val="0"/>
          <w:numId w:val="19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 xml:space="preserve">Kiedy to zrobisz? 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zCs w:val="24"/>
        </w:rPr>
      </w:pPr>
      <w:r w:rsidRPr="006F0C45">
        <w:rPr>
          <w:rFonts w:asciiTheme="minorHAnsi" w:eastAsia="Times New Roman" w:hAnsiTheme="minorHAnsi" w:cstheme="minorHAnsi"/>
          <w:b/>
          <w:szCs w:val="24"/>
        </w:rPr>
        <w:t>Zabezpieczenie finansowe ON</w:t>
      </w:r>
    </w:p>
    <w:p w:rsidR="00843E5C" w:rsidRPr="006F0C45" w:rsidRDefault="00843E5C" w:rsidP="00843E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numPr>
          <w:ilvl w:val="0"/>
          <w:numId w:val="20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Jakie będzie źródło utrzymania ON? Podaj aktualne źródła utrzymania Twojego dziecka oraz prawdopodobne inne możliwości.</w:t>
      </w:r>
    </w:p>
    <w:p w:rsidR="00843E5C" w:rsidRPr="006F0C45" w:rsidRDefault="00843E5C" w:rsidP="00843E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iCs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.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iCs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.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numPr>
          <w:ilvl w:val="0"/>
          <w:numId w:val="2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Co będzie mógł zrobić (lub osoba wspierająca, opiekun prawny) w sytuacji awaryjnej – choroby, konieczności większych zakupów, wyjazdu czy innych niewymienionych okoliczności)? Kto – Twoim zdaniem – będzie mógł wspierać Twoje dziecko w podejmowaniu decyzji dotyczących:</w:t>
      </w:r>
    </w:p>
    <w:p w:rsidR="00843E5C" w:rsidRPr="006F0C45" w:rsidRDefault="00843E5C" w:rsidP="00843E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Cs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- zdrowia/choroby, wizyt lekarskich</w:t>
      </w:r>
    </w:p>
    <w:p w:rsidR="00843E5C" w:rsidRPr="006F0C45" w:rsidRDefault="00843E5C" w:rsidP="00843E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Cs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- konieczności planowania i realizowania zakupów codziennych i większych</w:t>
      </w:r>
    </w:p>
    <w:p w:rsidR="00843E5C" w:rsidRPr="006F0C45" w:rsidRDefault="00843E5C" w:rsidP="00843E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iCs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- konieczności wyjazdu, podróży</w:t>
      </w:r>
    </w:p>
    <w:p w:rsidR="00843E5C" w:rsidRPr="006F0C45" w:rsidRDefault="00843E5C" w:rsidP="00843E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- w innych sytuacjach?</w:t>
      </w:r>
    </w:p>
    <w:p w:rsidR="00843E5C" w:rsidRPr="006F0C45" w:rsidRDefault="00843E5C" w:rsidP="00843E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numPr>
          <w:ilvl w:val="0"/>
          <w:numId w:val="2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lastRenderedPageBreak/>
        <w:t>Kto będzie dysponował pieniędzmi ON? Jakie są możliwości ON w tym zakresie, czy wymaga wsparcia i jak będzie ono wyglądało?</w:t>
      </w:r>
    </w:p>
    <w:p w:rsidR="00843E5C" w:rsidRPr="006F0C45" w:rsidRDefault="00843E5C" w:rsidP="00843E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numPr>
          <w:ilvl w:val="0"/>
          <w:numId w:val="23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Czy masz zaufanie do osoby, która będzie dysponowała finansami Twojego dziecka? Co możesz zrobić, żeby to było bezpieczne?</w:t>
      </w:r>
    </w:p>
    <w:p w:rsidR="00843E5C" w:rsidRPr="006F0C45" w:rsidRDefault="00843E5C" w:rsidP="00843E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pStyle w:val="Akapitzlist"/>
        <w:numPr>
          <w:ilvl w:val="0"/>
          <w:numId w:val="32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Kto będzie monitorował/nadzorował wydatkowanie środków finansowych ON?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szCs w:val="24"/>
        </w:rPr>
        <w:t>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iCs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iCs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b/>
          <w:szCs w:val="24"/>
        </w:rPr>
      </w:pPr>
      <w:r w:rsidRPr="006F0C45">
        <w:rPr>
          <w:rFonts w:asciiTheme="minorHAnsi" w:eastAsia="Times New Roman" w:hAnsiTheme="minorHAnsi" w:cstheme="minorHAnsi"/>
          <w:b/>
          <w:iCs/>
          <w:szCs w:val="24"/>
        </w:rPr>
        <w:t>Przyjaciele, bliscy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numPr>
          <w:ilvl w:val="0"/>
          <w:numId w:val="24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Jakich przyjaciół ma ON  obecnie? Jak często i w jakich sprawach się z nimi kontaktuje? Jak wyglądają te spotkania?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6F0C45">
      <w:pPr>
        <w:pStyle w:val="Akapitzlist"/>
        <w:numPr>
          <w:ilvl w:val="0"/>
          <w:numId w:val="40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trike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Opisz krąg osób życzliwych w Waszym otoczeniu.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numPr>
          <w:ilvl w:val="0"/>
          <w:numId w:val="26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lastRenderedPageBreak/>
        <w:t>Jak sądzisz, czy przyjaciele, osoby życzliwe będą wspierać ON  również, gdy Ciebie zabraknie? Co do których osób masz taką pewność ?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numPr>
          <w:ilvl w:val="0"/>
          <w:numId w:val="2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 xml:space="preserve">Co możesz zrobić, aby Wasze otoczenie wzbogaciło się o ludzi, na których ON będzie mogła polegać w przyszłości? 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numPr>
          <w:ilvl w:val="0"/>
          <w:numId w:val="2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Kiedy to zrobisz?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numPr>
          <w:ilvl w:val="0"/>
          <w:numId w:val="29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Kto może Ci w tym pomóc?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>………………………………………………………………………………………………………………………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numPr>
          <w:ilvl w:val="0"/>
          <w:numId w:val="30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iCs/>
          <w:szCs w:val="24"/>
        </w:rPr>
        <w:t xml:space="preserve">Jakie jeszcze ważne aspekty życia ON Twoim zdaniem powinny być uwzględnione w PLANIE NA PRZYSZŁOŚĆ np. związki partnerskie, kontynuowanie pasji, troska o zwierzęta, praktyki religijne, inne? </w:t>
      </w: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:rsidR="00843E5C" w:rsidRPr="006F0C45" w:rsidRDefault="00843E5C" w:rsidP="00843E5C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6F0C45">
        <w:rPr>
          <w:rFonts w:asciiTheme="minorHAnsi" w:eastAsia="Times New Roman" w:hAnsiTheme="minorHAnsi" w:cstheme="minorHAnsi"/>
          <w:b/>
          <w:bCs/>
          <w:iCs/>
          <w:szCs w:val="24"/>
        </w:rPr>
        <w:t>OSOBISTY PLAN  NA PRZYSZŁOŚĆ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8"/>
        <w:gridCol w:w="1107"/>
        <w:gridCol w:w="1184"/>
        <w:gridCol w:w="1413"/>
      </w:tblGrid>
      <w:tr w:rsidR="00843E5C" w:rsidRPr="006F0C45" w:rsidTr="00A52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0" w:lineRule="atLeast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6F0C45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SF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0" w:lineRule="atLeast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6F0C45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STAN OBEC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0" w:lineRule="atLeast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6F0C45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 xml:space="preserve">DZIAŁANI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0" w:lineRule="atLeast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6F0C45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STAN POŻĄDANY</w:t>
            </w:r>
          </w:p>
        </w:tc>
      </w:tr>
      <w:tr w:rsidR="00843E5C" w:rsidRPr="006F0C45" w:rsidTr="00A52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6F0C45">
              <w:rPr>
                <w:rFonts w:asciiTheme="minorHAnsi" w:eastAsia="Times New Roman" w:hAnsiTheme="minorHAnsi" w:cstheme="minorHAnsi"/>
                <w:szCs w:val="24"/>
              </w:rPr>
              <w:t>Zabezpieczenie finansowe</w:t>
            </w:r>
          </w:p>
          <w:p w:rsidR="00843E5C" w:rsidRPr="006F0C45" w:rsidRDefault="00843E5C" w:rsidP="00A52D77">
            <w:pPr>
              <w:spacing w:after="0" w:line="0" w:lineRule="atLeast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843E5C" w:rsidRPr="006F0C45" w:rsidRDefault="00843E5C" w:rsidP="00A52D77">
            <w:pPr>
              <w:spacing w:after="0" w:line="0" w:lineRule="atLeast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843E5C" w:rsidRPr="006F0C45" w:rsidTr="00A52D77">
        <w:trPr>
          <w:trHeight w:val="1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6F0C45">
              <w:rPr>
                <w:rFonts w:asciiTheme="minorHAnsi" w:eastAsia="Times New Roman" w:hAnsiTheme="minorHAnsi" w:cstheme="minorHAnsi"/>
                <w:szCs w:val="24"/>
              </w:rPr>
              <w:lastRenderedPageBreak/>
              <w:t>Bieżące utrzymanie- (poziom tego utrzymania w kategoriach - niezbędne potrzebne dodatkowe)</w:t>
            </w:r>
          </w:p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843E5C" w:rsidRPr="006F0C45" w:rsidTr="00A52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6F0C45">
              <w:rPr>
                <w:rFonts w:asciiTheme="minorHAnsi" w:eastAsia="Times New Roman" w:hAnsiTheme="minorHAnsi" w:cstheme="minorHAnsi"/>
                <w:szCs w:val="24"/>
              </w:rPr>
              <w:t>Miejsce zamieszkania</w:t>
            </w:r>
          </w:p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843E5C" w:rsidRPr="006F0C45" w:rsidRDefault="00843E5C" w:rsidP="00A52D77">
            <w:pPr>
              <w:spacing w:after="0" w:line="0" w:lineRule="atLeast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843E5C" w:rsidRPr="006F0C45" w:rsidTr="00A52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6F0C45">
              <w:rPr>
                <w:rFonts w:asciiTheme="minorHAnsi" w:eastAsia="Times New Roman" w:hAnsiTheme="minorHAnsi" w:cstheme="minorHAnsi"/>
                <w:color w:val="000000"/>
                <w:szCs w:val="24"/>
              </w:rPr>
              <w:t>Osoby odpowiedzialne formalnie za decyzje podejmowane w sprawie ON</w:t>
            </w:r>
          </w:p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843E5C" w:rsidRPr="006F0C45" w:rsidRDefault="00843E5C" w:rsidP="00A52D77">
            <w:pPr>
              <w:spacing w:after="0" w:line="0" w:lineRule="atLeast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843E5C" w:rsidRPr="006F0C45" w:rsidTr="00A52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6F0C45">
              <w:rPr>
                <w:rFonts w:asciiTheme="minorHAnsi" w:eastAsia="Times New Roman" w:hAnsiTheme="minorHAnsi" w:cstheme="minorHAnsi"/>
                <w:color w:val="000000"/>
                <w:szCs w:val="24"/>
              </w:rPr>
              <w:t>Osoby wspierające ON</w:t>
            </w:r>
          </w:p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843E5C" w:rsidRPr="006F0C45" w:rsidRDefault="00843E5C" w:rsidP="00A52D77">
            <w:pPr>
              <w:spacing w:after="0" w:line="0" w:lineRule="atLeast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843E5C" w:rsidRPr="006F0C45" w:rsidTr="00A52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6F0C45">
              <w:rPr>
                <w:rFonts w:asciiTheme="minorHAnsi" w:eastAsia="Times New Roman" w:hAnsiTheme="minorHAnsi" w:cstheme="minorHAnsi"/>
                <w:color w:val="000000"/>
                <w:szCs w:val="24"/>
              </w:rPr>
              <w:t xml:space="preserve">Aktywność ON (Sytuacja edukacyjna lub zawodowa  ośrodek wsparcia) </w:t>
            </w:r>
          </w:p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  <w:p w:rsidR="00843E5C" w:rsidRPr="006F0C45" w:rsidRDefault="00843E5C" w:rsidP="00A52D77">
            <w:pPr>
              <w:spacing w:after="0" w:line="0" w:lineRule="atLeast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843E5C" w:rsidRPr="006F0C45" w:rsidTr="00A52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0" w:lineRule="atLeast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6F0C45">
              <w:rPr>
                <w:rFonts w:asciiTheme="minorHAnsi" w:eastAsia="Times New Roman" w:hAnsiTheme="minorHAnsi" w:cstheme="minorHAnsi"/>
                <w:color w:val="000000"/>
                <w:szCs w:val="24"/>
              </w:rPr>
              <w:t>Czy istnieje dokument zabezpieczający różne aspekty życia ON w sytuacji gdy nie będziesz mógł osobiście sprawować nad nim pieczy (gdzie jest zdeponowan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3E5C" w:rsidRPr="006F0C45" w:rsidRDefault="00843E5C" w:rsidP="00A52D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843E5C" w:rsidRPr="006F0C45" w:rsidRDefault="00843E5C" w:rsidP="00843E5C">
      <w:pPr>
        <w:rPr>
          <w:rFonts w:asciiTheme="minorHAnsi" w:hAnsiTheme="minorHAnsi" w:cstheme="minorHAnsi"/>
          <w:szCs w:val="24"/>
        </w:rPr>
      </w:pPr>
    </w:p>
    <w:p w:rsidR="00FF472D" w:rsidRPr="006F0C45" w:rsidRDefault="00FF472D" w:rsidP="00FF472D">
      <w:pPr>
        <w:rPr>
          <w:rFonts w:ascii="Calibri" w:eastAsia="Calibri" w:hAnsi="Calibri" w:cs="Calibri"/>
          <w:szCs w:val="24"/>
        </w:rPr>
      </w:pPr>
    </w:p>
    <w:p w:rsidR="00B61E5E" w:rsidRPr="006F0C45" w:rsidRDefault="00B61E5E" w:rsidP="0013017C">
      <w:pPr>
        <w:rPr>
          <w:rFonts w:asciiTheme="minorHAnsi" w:hAnsiTheme="minorHAnsi" w:cstheme="minorHAnsi"/>
          <w:szCs w:val="24"/>
        </w:rPr>
      </w:pPr>
    </w:p>
    <w:p w:rsidR="008D3CB3" w:rsidRPr="006F0C45" w:rsidRDefault="008D3CB3" w:rsidP="008D3CB3">
      <w:pPr>
        <w:jc w:val="center"/>
        <w:rPr>
          <w:rFonts w:asciiTheme="minorHAnsi" w:hAnsiTheme="minorHAnsi" w:cstheme="minorHAnsi"/>
          <w:b/>
          <w:szCs w:val="24"/>
        </w:rPr>
      </w:pPr>
    </w:p>
    <w:p w:rsidR="008D3CB3" w:rsidRPr="006F0C45" w:rsidRDefault="008D3CB3" w:rsidP="008D3CB3">
      <w:pPr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sectPr w:rsidR="008D3CB3" w:rsidRPr="006F0C45" w:rsidSect="002107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03000C" w15:done="0"/>
  <w15:commentEx w15:paraId="1025ADF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875" w:rsidRDefault="00761875" w:rsidP="002D631E">
      <w:pPr>
        <w:spacing w:after="0" w:line="240" w:lineRule="auto"/>
      </w:pPr>
      <w:r>
        <w:separator/>
      </w:r>
    </w:p>
  </w:endnote>
  <w:endnote w:type="continuationSeparator" w:id="1">
    <w:p w:rsidR="00761875" w:rsidRDefault="00761875" w:rsidP="002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875" w:rsidRDefault="00761875" w:rsidP="002D631E">
      <w:pPr>
        <w:spacing w:after="0" w:line="240" w:lineRule="auto"/>
      </w:pPr>
      <w:r>
        <w:separator/>
      </w:r>
    </w:p>
  </w:footnote>
  <w:footnote w:type="continuationSeparator" w:id="1">
    <w:p w:rsidR="00761875" w:rsidRDefault="00761875" w:rsidP="002D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1E" w:rsidRDefault="00CC79FA">
    <w:pPr>
      <w:pStyle w:val="Nagwek"/>
    </w:pPr>
    <w:r>
      <w:rPr>
        <w:noProof/>
        <w:lang w:eastAsia="pl-PL"/>
      </w:rPr>
      <w:pict>
        <v:group id="Grupa 22" o:spid="_x0000_s4097" style="position:absolute;margin-left:0;margin-top:-10.55pt;width:542.25pt;height:57.55pt;z-index:251659264;mso-position-horizontal:center;mso-position-horizontal-relative:margin" coordsize="68865,7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U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BLAAAAAQACAEs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1sAAAAGAAAAAAAAAAAAAABYAAABJQAAABMAVQBF&#10;AF8ARQBGAFMAXwBQAE8AWgBJAE8ATQAtAEsAbwBsAG8AcgAAAAEAAAAAAAAAAAAAAAAAAAAAAAAA&#10;AQAAAAAAAAAAAAABJQAAAFgAAAAAAAAAAAAAAAAAAAAAAQAAAAAAAAAAAAAAAAAAAAAAAAAQAAAA&#10;AQAAAAAAAG51bGwAAAACAAAABmJvdW5kc09iamMAAAABAAAAAAAAUmN0MQAAAAQAAAAAVG9wIGxv&#10;bmcAAAAAAAAAAExlZnRsb25nAAAAAAAAAABCdG9tbG9uZwAAAFgAAAAAUmdodGxvbmcAAAEl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BYAAAAAFJnaHRsb25nAAABJ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EQAAAAAAAQEAOEJJTQQUAAAAAAAEAAAAAThCSU0EIQAAAAAAVQAAAAEBAAAADwBBAGQA&#10;bwBiAGUAIABQAGgAbwB0AG8AcwBoAG8AcAAAABMAQQBkAG8AYgBlACAAUABoAG8AdABvAHMAaABv&#10;AHAAIABDAFMANgAAAAEAOEJJTQQGAAAAAAAHAAgAAAABAQD/4RATaHR0cDovL25zLmFkb2JlLmNv&#10;bS94YXAvMS4wLw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RAAAAAAf/bAIQAAQEBAQEBAQEBAQEBAQEBAQEBAQEBAQEBAQEBAQEBAQEBAQEBAQEBAQEBAQIC&#10;AgICAgICAgICAwMDAwMDAwMDAwEBAQEBAQEBAQEBAgIBAgIDAwMDAwMDAwMDAwMDAwMDAwMDAwMD&#10;AwMDAwMDAwMDAwMDAwMDAwMDAwMDAwMDAwMD/8AAEQgAWAElAwERAAIRAQMRAf/dAAQAJ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F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SwAAAAEAAgBL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WAAAAABSZ2h0bG9uZwAAAM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H/2wCEAAEBAQEBAQEBAQEBAQEBAQEBAQEBAQEBAQEBAQEBAQEBAQEBAQEBAQEBAQEC&#10;AgICAgICAgICAgMDAwMDAwMDAwMBAQEBAQEBAQEBAQICAQICAwMDAwMDAwMDAwMDAwMDAwMDAwMD&#10;AwMDAwMDAwMDAwMDAwMDAwMDAwMDAwMDAwMDA//AABEIAFgAwAMBEQACEQEDEQH/3QAEABj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3" o:spid="_x0000_s4101" type="#_x0000_t75" alt="FE POWER" style="position:absolute;width:15862;height:72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LHA7EAAAA2wAAAA8AAABkcnMvZG93bnJldi54bWxEj81qwzAQhO+FvIPYQi4lkeNCKU6UEAKB&#10;UnKJ60OPi7W13UorYyn+e/qoUOhxmJlvmN1htEb01PnGsYLNOgFBXDrdcKWg+DivXkH4gKzROCYF&#10;E3k47BcPO8y0G/hKfR4qESHsM1RQh9BmUvqyJot+7Vri6H25zmKIsquk7nCIcGtkmiQv0mLDcaHG&#10;lk41lT/5zSqg47vpL/Pms5DzaQrTtyme6KzU8nE8bkEEGsN/+K/9phWkz/D7Jf4Au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LHA7EAAAA2wAAAA8AAAAAAAAAAAAAAAAA&#10;nwIAAGRycy9kb3ducmV2LnhtbFBLBQYAAAAABAAEAPcAAACQAwAAAAA=&#10;">
            <v:imagedata r:id="rId1" o:title="FE POWER"/>
            <v:path arrowok="t"/>
          </v:shape>
          <v:shape id="Obraz 24" o:spid="_x0000_s4100" type="#_x0000_t75" alt="UE EFS" style="position:absolute;left:45243;top:190;width:23622;height:71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lLwfDAAAA2wAAAA8AAABkcnMvZG93bnJldi54bWxEj0GLwjAUhO+C/yE8wZumishSjbKKgsoe&#10;tlX2/GjetnWbl9JEW//9RhA8DjPzDbNcd6YSd2pcaVnBZByBIM6sLjlXcDnvRx8gnEfWWFkmBQ9y&#10;sF71e0uMtW05oXvqcxEg7GJUUHhfx1K6rCCDbmxr4uD92sagD7LJpW6wDXBTyWkUzaXBksNCgTVt&#10;C8r+0ptRcNpsW9ol1/3X9USX79Yl+c8xUWo46D4XIDx1/h1+tQ9awXQGzy/hB8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UvB8MAAADbAAAADwAAAAAAAAAAAAAAAACf&#10;AgAAZHJzL2Rvd25yZXYueG1sUEsFBgAAAAAEAAQA9wAAAI8DAAAAAA==&#10;">
            <v:imagedata r:id="rId2" o:title="UE EFS"/>
            <v:path arrowok="t"/>
          </v:shape>
          <v:shape id="Obraz 25" o:spid="_x0000_s4099" type="#_x0000_t75" style="position:absolute;left:38004;top:1238;width:4217;height:5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32fDAAAA2wAAAA8AAABkcnMvZG93bnJldi54bWxEj0FrwkAUhO8F/8PyhN50Y0CR1FVEEe1N&#10;o2J7e2Rfk5Ds25BdY/rvu4LQ4zAz3zCLVW9q0VHrSssKJuMIBHFmdcm5gst5N5qDcB5ZY22ZFPyS&#10;g9Vy8LbARNsHn6hLfS4ChF2CCgrvm0RKlxVk0I1tQxy8H9sa9EG2udQtPgLc1DKOopk0WHJYKLCh&#10;TUFZld6Ngu2s+v66XU+pqfZxdvvsjuj2R6Xeh/36A4Sn3v+HX+2DVhBP4fkl/AC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HfZ8MAAADbAAAADwAAAAAAAAAAAAAAAACf&#10;AgAAZHJzL2Rvd25yZXYueG1sUEsFBgAAAAAEAAQA9wAAAI8DAAAAAA==&#10;">
            <v:imagedata r:id="rId3" o:title=""/>
            <v:path arrowok="t"/>
          </v:shape>
          <v:shape id="Obraz 26" o:spid="_x0000_s4098" type="#_x0000_t75" style="position:absolute;left:17430;top:1047;width:15431;height:49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uNHDAAAA2wAAAA8AAABkcnMvZG93bnJldi54bWxEj0Frg0AUhO+B/IflBXpL1uZgg3GVEhLw&#10;1JKkPeT2cF/V6r4Vd6vm32cLhR6HmfmGSfPZdGKkwTWWFTxvIhDEpdUNVwo+rqf1DoTzyBo7y6Tg&#10;Tg7ybLlIMdF24jONF1+JAGGXoILa+z6R0pU1GXQb2xMH78sOBn2QQyX1gFOAm05uoyiWBhsOCzX2&#10;dKipbC8/RsEkX+bu7Xt0zft05Oj2eeCivSv1tJpf9yA8zf4//NcutIJtDL9fwg+Q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m40cMAAADbAAAADwAAAAAAAAAAAAAAAACf&#10;AgAAZHJzL2Rvd25yZXYueG1sUEsFBgAAAAAEAAQA9wAAAI8DAAAAAA==&#10;">
            <v:imagedata r:id="rId4" o:title=""/>
            <v:path arrowok="t"/>
          </v:shape>
          <w10:wrap type="square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91F"/>
    <w:multiLevelType w:val="multilevel"/>
    <w:tmpl w:val="91F268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6749C"/>
    <w:multiLevelType w:val="singleLevel"/>
    <w:tmpl w:val="D5F22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>
    <w:nsid w:val="06285A65"/>
    <w:multiLevelType w:val="hybridMultilevel"/>
    <w:tmpl w:val="D5C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3770C"/>
    <w:multiLevelType w:val="hybridMultilevel"/>
    <w:tmpl w:val="6E54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426B"/>
    <w:multiLevelType w:val="multilevel"/>
    <w:tmpl w:val="9A6CBD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63706"/>
    <w:multiLevelType w:val="hybridMultilevel"/>
    <w:tmpl w:val="AC7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1210A"/>
    <w:multiLevelType w:val="hybridMultilevel"/>
    <w:tmpl w:val="742C3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F213B"/>
    <w:multiLevelType w:val="multilevel"/>
    <w:tmpl w:val="31C47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1150475"/>
    <w:multiLevelType w:val="hybridMultilevel"/>
    <w:tmpl w:val="D4CC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A6676"/>
    <w:multiLevelType w:val="multilevel"/>
    <w:tmpl w:val="2A9022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047502"/>
    <w:multiLevelType w:val="hybridMultilevel"/>
    <w:tmpl w:val="B3B6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A5AC6"/>
    <w:multiLevelType w:val="multilevel"/>
    <w:tmpl w:val="6F4AE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573AC"/>
    <w:multiLevelType w:val="multilevel"/>
    <w:tmpl w:val="AF721F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B49F6"/>
    <w:multiLevelType w:val="multilevel"/>
    <w:tmpl w:val="698808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AB3B8F"/>
    <w:multiLevelType w:val="hybridMultilevel"/>
    <w:tmpl w:val="31B6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43F5F"/>
    <w:multiLevelType w:val="hybridMultilevel"/>
    <w:tmpl w:val="AC7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D6F10"/>
    <w:multiLevelType w:val="hybridMultilevel"/>
    <w:tmpl w:val="1B8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677FC"/>
    <w:multiLevelType w:val="multilevel"/>
    <w:tmpl w:val="31C47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310586A"/>
    <w:multiLevelType w:val="hybridMultilevel"/>
    <w:tmpl w:val="6216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F40595"/>
    <w:multiLevelType w:val="hybridMultilevel"/>
    <w:tmpl w:val="BC4E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C6109"/>
    <w:multiLevelType w:val="multilevel"/>
    <w:tmpl w:val="C242E8B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FB6577"/>
    <w:multiLevelType w:val="multilevel"/>
    <w:tmpl w:val="B82AD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852AB7"/>
    <w:multiLevelType w:val="hybridMultilevel"/>
    <w:tmpl w:val="34040FA6"/>
    <w:lvl w:ilvl="0" w:tplc="8E946090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E0911"/>
    <w:multiLevelType w:val="hybridMultilevel"/>
    <w:tmpl w:val="742C3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509B7"/>
    <w:multiLevelType w:val="multilevel"/>
    <w:tmpl w:val="EB6294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A77944"/>
    <w:multiLevelType w:val="multilevel"/>
    <w:tmpl w:val="CE3097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D96FB0"/>
    <w:multiLevelType w:val="multilevel"/>
    <w:tmpl w:val="FED61BE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D839DE"/>
    <w:multiLevelType w:val="multilevel"/>
    <w:tmpl w:val="31C47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CDC61A5"/>
    <w:multiLevelType w:val="multilevel"/>
    <w:tmpl w:val="82D6BAD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5846E4"/>
    <w:multiLevelType w:val="hybridMultilevel"/>
    <w:tmpl w:val="2A02011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63675"/>
    <w:multiLevelType w:val="hybridMultilevel"/>
    <w:tmpl w:val="D4CC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53E1F"/>
    <w:multiLevelType w:val="multilevel"/>
    <w:tmpl w:val="BA0AB4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A30A22"/>
    <w:multiLevelType w:val="multilevel"/>
    <w:tmpl w:val="31C47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F2A27EF"/>
    <w:multiLevelType w:val="multilevel"/>
    <w:tmpl w:val="791C8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1937A3"/>
    <w:multiLevelType w:val="multilevel"/>
    <w:tmpl w:val="425A03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8F6760"/>
    <w:multiLevelType w:val="hybridMultilevel"/>
    <w:tmpl w:val="556A4A4E"/>
    <w:lvl w:ilvl="0" w:tplc="E60C1F3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C2AB0"/>
    <w:multiLevelType w:val="hybridMultilevel"/>
    <w:tmpl w:val="AC7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B0FC2"/>
    <w:multiLevelType w:val="multilevel"/>
    <w:tmpl w:val="8146DA4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253859"/>
    <w:multiLevelType w:val="multilevel"/>
    <w:tmpl w:val="31C47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7AE1BFF"/>
    <w:multiLevelType w:val="multilevel"/>
    <w:tmpl w:val="9B7EC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36"/>
  </w:num>
  <w:num w:numId="5">
    <w:abstractNumId w:val="3"/>
  </w:num>
  <w:num w:numId="6">
    <w:abstractNumId w:val="16"/>
  </w:num>
  <w:num w:numId="7">
    <w:abstractNumId w:val="18"/>
  </w:num>
  <w:num w:numId="8">
    <w:abstractNumId w:val="1"/>
  </w:num>
  <w:num w:numId="9">
    <w:abstractNumId w:val="6"/>
  </w:num>
  <w:num w:numId="10">
    <w:abstractNumId w:val="23"/>
  </w:num>
  <w:num w:numId="11">
    <w:abstractNumId w:val="5"/>
  </w:num>
  <w:num w:numId="12">
    <w:abstractNumId w:val="15"/>
  </w:num>
  <w:num w:numId="13">
    <w:abstractNumId w:val="19"/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33"/>
    <w:lvlOverride w:ilvl="0">
      <w:lvl w:ilvl="0">
        <w:numFmt w:val="decimal"/>
        <w:lvlText w:val="%1."/>
        <w:lvlJc w:val="left"/>
      </w:lvl>
    </w:lvlOverride>
  </w:num>
  <w:num w:numId="16">
    <w:abstractNumId w:val="39"/>
    <w:lvlOverride w:ilvl="0">
      <w:lvl w:ilvl="0">
        <w:numFmt w:val="decimal"/>
        <w:lvlText w:val="%1."/>
        <w:lvlJc w:val="left"/>
      </w:lvl>
    </w:lvlOverride>
  </w:num>
  <w:num w:numId="17">
    <w:abstractNumId w:val="25"/>
    <w:lvlOverride w:ilvl="0">
      <w:lvl w:ilvl="0">
        <w:numFmt w:val="decimal"/>
        <w:lvlText w:val="%1."/>
        <w:lvlJc w:val="left"/>
      </w:lvl>
    </w:lvlOverride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34"/>
    <w:lvlOverride w:ilvl="0">
      <w:lvl w:ilvl="0">
        <w:numFmt w:val="decimal"/>
        <w:lvlText w:val="%1."/>
        <w:lvlJc w:val="lef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21"/>
    <w:lvlOverride w:ilvl="0">
      <w:lvl w:ilvl="0">
        <w:numFmt w:val="decimal"/>
        <w:lvlText w:val="%1."/>
        <w:lvlJc w:val="left"/>
      </w:lvl>
    </w:lvlOverride>
  </w:num>
  <w:num w:numId="22">
    <w:abstractNumId w:val="24"/>
    <w:lvlOverride w:ilvl="0">
      <w:lvl w:ilvl="0">
        <w:numFmt w:val="decimal"/>
        <w:lvlText w:val="%1."/>
        <w:lvlJc w:val="left"/>
      </w:lvl>
    </w:lvlOverride>
  </w:num>
  <w:num w:numId="23">
    <w:abstractNumId w:val="0"/>
    <w:lvlOverride w:ilvl="0">
      <w:lvl w:ilvl="0">
        <w:numFmt w:val="decimal"/>
        <w:lvlText w:val="%1."/>
        <w:lvlJc w:val="left"/>
      </w:lvl>
    </w:lvlOverride>
  </w:num>
  <w:num w:numId="24">
    <w:abstractNumId w:val="31"/>
    <w:lvlOverride w:ilvl="0">
      <w:lvl w:ilvl="0">
        <w:numFmt w:val="decimal"/>
        <w:lvlText w:val="%1."/>
        <w:lvlJc w:val="left"/>
      </w:lvl>
    </w:lvlOverride>
  </w:num>
  <w:num w:numId="25">
    <w:abstractNumId w:val="37"/>
    <w:lvlOverride w:ilvl="0">
      <w:lvl w:ilvl="0">
        <w:numFmt w:val="decimal"/>
        <w:lvlText w:val="%1."/>
        <w:lvlJc w:val="left"/>
      </w:lvl>
    </w:lvlOverride>
  </w:num>
  <w:num w:numId="26">
    <w:abstractNumId w:val="12"/>
    <w:lvlOverride w:ilvl="0">
      <w:lvl w:ilvl="0">
        <w:numFmt w:val="decimal"/>
        <w:lvlText w:val="%1."/>
        <w:lvlJc w:val="left"/>
      </w:lvl>
    </w:lvlOverride>
  </w:num>
  <w:num w:numId="27">
    <w:abstractNumId w:val="28"/>
    <w:lvlOverride w:ilvl="0">
      <w:lvl w:ilvl="0">
        <w:numFmt w:val="decimal"/>
        <w:lvlText w:val="%1."/>
        <w:lvlJc w:val="left"/>
      </w:lvl>
    </w:lvlOverride>
  </w:num>
  <w:num w:numId="28">
    <w:abstractNumId w:val="26"/>
    <w:lvlOverride w:ilvl="0">
      <w:lvl w:ilvl="0">
        <w:numFmt w:val="decimal"/>
        <w:lvlText w:val="%1."/>
        <w:lvlJc w:val="left"/>
      </w:lvl>
    </w:lvlOverride>
  </w:num>
  <w:num w:numId="29">
    <w:abstractNumId w:val="13"/>
    <w:lvlOverride w:ilvl="0">
      <w:lvl w:ilvl="0">
        <w:numFmt w:val="decimal"/>
        <w:lvlText w:val="%1."/>
        <w:lvlJc w:val="left"/>
      </w:lvl>
    </w:lvlOverride>
  </w:num>
  <w:num w:numId="30">
    <w:abstractNumId w:val="20"/>
    <w:lvlOverride w:ilvl="0">
      <w:lvl w:ilvl="0">
        <w:numFmt w:val="decimal"/>
        <w:lvlText w:val="%1."/>
        <w:lvlJc w:val="left"/>
      </w:lvl>
    </w:lvlOverride>
  </w:num>
  <w:num w:numId="31">
    <w:abstractNumId w:val="2"/>
  </w:num>
  <w:num w:numId="32">
    <w:abstractNumId w:val="29"/>
  </w:num>
  <w:num w:numId="33">
    <w:abstractNumId w:val="10"/>
  </w:num>
  <w:num w:numId="34">
    <w:abstractNumId w:val="7"/>
  </w:num>
  <w:num w:numId="35">
    <w:abstractNumId w:val="38"/>
  </w:num>
  <w:num w:numId="36">
    <w:abstractNumId w:val="32"/>
  </w:num>
  <w:num w:numId="37">
    <w:abstractNumId w:val="17"/>
  </w:num>
  <w:num w:numId="38">
    <w:abstractNumId w:val="27"/>
  </w:num>
  <w:num w:numId="39">
    <w:abstractNumId w:val="35"/>
  </w:num>
  <w:num w:numId="40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Orzechowski">
    <w15:presenceInfo w15:providerId="None" w15:userId="Michał Orzech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93378"/>
    <w:rsid w:val="000877C6"/>
    <w:rsid w:val="00097F49"/>
    <w:rsid w:val="000B4D12"/>
    <w:rsid w:val="0013017C"/>
    <w:rsid w:val="0013468F"/>
    <w:rsid w:val="001679CF"/>
    <w:rsid w:val="001E318C"/>
    <w:rsid w:val="002107F3"/>
    <w:rsid w:val="002403C7"/>
    <w:rsid w:val="002D631E"/>
    <w:rsid w:val="00345781"/>
    <w:rsid w:val="004132ED"/>
    <w:rsid w:val="00422170"/>
    <w:rsid w:val="004F2C45"/>
    <w:rsid w:val="00533DB0"/>
    <w:rsid w:val="00540ABF"/>
    <w:rsid w:val="006125CE"/>
    <w:rsid w:val="00693378"/>
    <w:rsid w:val="00695490"/>
    <w:rsid w:val="006E36B7"/>
    <w:rsid w:val="006F0C45"/>
    <w:rsid w:val="00761875"/>
    <w:rsid w:val="007C2127"/>
    <w:rsid w:val="00843E5C"/>
    <w:rsid w:val="008D3CB3"/>
    <w:rsid w:val="009377A2"/>
    <w:rsid w:val="00937C3C"/>
    <w:rsid w:val="009435DE"/>
    <w:rsid w:val="0096664C"/>
    <w:rsid w:val="00977DBF"/>
    <w:rsid w:val="00A01DCC"/>
    <w:rsid w:val="00A305A5"/>
    <w:rsid w:val="00A74E01"/>
    <w:rsid w:val="00AD1B87"/>
    <w:rsid w:val="00B27CB6"/>
    <w:rsid w:val="00B61E5E"/>
    <w:rsid w:val="00B72C34"/>
    <w:rsid w:val="00B9238C"/>
    <w:rsid w:val="00C03A15"/>
    <w:rsid w:val="00C46D58"/>
    <w:rsid w:val="00CC79FA"/>
    <w:rsid w:val="00D04867"/>
    <w:rsid w:val="00E50FB8"/>
    <w:rsid w:val="00E73EA3"/>
    <w:rsid w:val="00EE142E"/>
    <w:rsid w:val="00F00F2E"/>
    <w:rsid w:val="00F04118"/>
    <w:rsid w:val="00F17165"/>
    <w:rsid w:val="00FD506A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3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31E"/>
  </w:style>
  <w:style w:type="paragraph" w:styleId="Stopka">
    <w:name w:val="footer"/>
    <w:basedOn w:val="Normalny"/>
    <w:link w:val="Stopka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31E"/>
  </w:style>
  <w:style w:type="character" w:styleId="Odwoaniedokomentarza">
    <w:name w:val="annotation reference"/>
    <w:basedOn w:val="Domylnaczcionkaakapitu"/>
    <w:uiPriority w:val="99"/>
    <w:semiHidden/>
    <w:unhideWhenUsed/>
    <w:rsid w:val="00937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7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7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3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3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31E"/>
  </w:style>
  <w:style w:type="paragraph" w:styleId="Stopka">
    <w:name w:val="footer"/>
    <w:basedOn w:val="Normalny"/>
    <w:link w:val="StopkaZnak"/>
    <w:uiPriority w:val="99"/>
    <w:unhideWhenUsed/>
    <w:rsid w:val="002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31E"/>
  </w:style>
  <w:style w:type="character" w:styleId="Odwoaniedokomentarza">
    <w:name w:val="annotation reference"/>
    <w:basedOn w:val="Domylnaczcionkaakapitu"/>
    <w:uiPriority w:val="99"/>
    <w:semiHidden/>
    <w:unhideWhenUsed/>
    <w:rsid w:val="00937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7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7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3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2B0E-1209-4F78-A549-684C65FB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Orzechowski</dc:creator>
  <cp:lastModifiedBy>Anna Witarzewska</cp:lastModifiedBy>
  <cp:revision>4</cp:revision>
  <cp:lastPrinted>2017-06-26T12:01:00Z</cp:lastPrinted>
  <dcterms:created xsi:type="dcterms:W3CDTF">2018-10-31T10:10:00Z</dcterms:created>
  <dcterms:modified xsi:type="dcterms:W3CDTF">2018-10-31T10:17:00Z</dcterms:modified>
</cp:coreProperties>
</file>